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F9BA5" w14:textId="77777777" w:rsidR="00A13369" w:rsidRDefault="00A13369" w:rsidP="00FB5624">
      <w:pPr>
        <w:jc w:val="right"/>
        <w:rPr>
          <w:rFonts w:ascii="Arial" w:hAnsi="Arial" w:cs="Arial"/>
          <w:bCs/>
          <w:color w:val="000000"/>
          <w:sz w:val="22"/>
          <w:szCs w:val="22"/>
        </w:rPr>
      </w:pPr>
    </w:p>
    <w:p w14:paraId="0062E794" w14:textId="77777777" w:rsidR="00A13369" w:rsidRDefault="00A13369" w:rsidP="00FB5624">
      <w:pPr>
        <w:jc w:val="right"/>
        <w:rPr>
          <w:rFonts w:ascii="Arial" w:hAnsi="Arial" w:cs="Arial"/>
          <w:bCs/>
          <w:color w:val="000000"/>
          <w:sz w:val="22"/>
          <w:szCs w:val="22"/>
        </w:rPr>
      </w:pPr>
    </w:p>
    <w:p w14:paraId="6D5ADC0C" w14:textId="77777777" w:rsidR="00A13369" w:rsidRDefault="00A13369" w:rsidP="00A13369">
      <w:pPr>
        <w:jc w:val="right"/>
        <w:rPr>
          <w:rFonts w:ascii="Arial" w:hAnsi="Arial" w:cs="Arial"/>
          <w:color w:val="000000"/>
        </w:rPr>
      </w:pPr>
    </w:p>
    <w:p w14:paraId="51B8BCE9" w14:textId="0CD9BC61" w:rsidR="00A13369" w:rsidRPr="00A13369" w:rsidRDefault="00752CC0" w:rsidP="00752CC0">
      <w:pPr>
        <w:tabs>
          <w:tab w:val="left" w:pos="1875"/>
          <w:tab w:val="right" w:pos="9858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C3274A">
        <w:rPr>
          <w:rFonts w:ascii="Arial" w:hAnsi="Arial" w:cs="Arial"/>
          <w:color w:val="000000"/>
          <w:sz w:val="22"/>
          <w:szCs w:val="22"/>
        </w:rPr>
        <w:t>Załącznik nr 3</w:t>
      </w:r>
      <w:r w:rsidR="00A13369" w:rsidRPr="00A13369">
        <w:rPr>
          <w:rFonts w:ascii="Arial" w:hAnsi="Arial" w:cs="Arial"/>
          <w:color w:val="000000"/>
          <w:sz w:val="22"/>
          <w:szCs w:val="22"/>
        </w:rPr>
        <w:t xml:space="preserve"> do</w:t>
      </w:r>
      <w:r w:rsidR="00877EE3">
        <w:rPr>
          <w:rFonts w:ascii="Arial" w:hAnsi="Arial" w:cs="Arial"/>
          <w:color w:val="000000"/>
          <w:sz w:val="22"/>
          <w:szCs w:val="22"/>
        </w:rPr>
        <w:t xml:space="preserve"> Zapytania ofertowego </w:t>
      </w:r>
      <w:r w:rsidR="008529CF" w:rsidRPr="00C21C39">
        <w:rPr>
          <w:rFonts w:ascii="Arial" w:hAnsi="Arial" w:cs="Arial"/>
          <w:b/>
          <w:sz w:val="22"/>
          <w:szCs w:val="22"/>
        </w:rPr>
        <w:t>KP-I.272.22.2020</w:t>
      </w:r>
    </w:p>
    <w:p w14:paraId="373404F2" w14:textId="77777777" w:rsidR="00FB5624" w:rsidRPr="00FB5624" w:rsidRDefault="00FB5624" w:rsidP="00FB5624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61AE8AA2" w14:textId="10FF0341" w:rsidR="00FB5624" w:rsidRPr="00FB5624" w:rsidRDefault="00FB5624" w:rsidP="00C21C39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015E2ECD" w14:textId="77777777" w:rsidR="003F6CF9" w:rsidRDefault="003F6CF9" w:rsidP="00FB562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536191C" w14:textId="77777777" w:rsidR="003F6CF9" w:rsidRDefault="003F6CF9" w:rsidP="00FB562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76E15DD" w14:textId="77777777" w:rsidR="00FB5624" w:rsidRPr="00FB5624" w:rsidRDefault="00FB5624" w:rsidP="00FB562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5624">
        <w:rPr>
          <w:rFonts w:ascii="Arial" w:hAnsi="Arial" w:cs="Arial"/>
          <w:b/>
          <w:color w:val="000000"/>
          <w:sz w:val="22"/>
          <w:szCs w:val="22"/>
        </w:rPr>
        <w:t xml:space="preserve">FORMULARZ OFERTOWY </w:t>
      </w:r>
    </w:p>
    <w:p w14:paraId="3549A180" w14:textId="77777777" w:rsidR="00FB5624" w:rsidRPr="00FB5624" w:rsidRDefault="00FB5624" w:rsidP="00FB5624">
      <w:pPr>
        <w:rPr>
          <w:rFonts w:ascii="Arial" w:hAnsi="Arial" w:cs="Arial"/>
          <w:b/>
          <w:color w:val="000000"/>
          <w:sz w:val="22"/>
          <w:szCs w:val="22"/>
        </w:rPr>
      </w:pPr>
    </w:p>
    <w:p w14:paraId="64C56BDD" w14:textId="77777777" w:rsidR="00FB5624" w:rsidRPr="00FB5624" w:rsidRDefault="00FB5624" w:rsidP="00FB5624">
      <w:pPr>
        <w:rPr>
          <w:rFonts w:ascii="Arial" w:hAnsi="Arial" w:cs="Arial"/>
          <w:b/>
          <w:color w:val="000000"/>
          <w:sz w:val="22"/>
          <w:szCs w:val="22"/>
        </w:rPr>
      </w:pPr>
    </w:p>
    <w:p w14:paraId="04C7D841" w14:textId="77777777" w:rsidR="00FB5624" w:rsidRPr="00FB5624" w:rsidRDefault="00FB5624" w:rsidP="00FB5624">
      <w:pPr>
        <w:rPr>
          <w:rFonts w:ascii="Arial" w:hAnsi="Arial" w:cs="Arial"/>
          <w:b/>
          <w:color w:val="000000"/>
          <w:sz w:val="22"/>
          <w:szCs w:val="22"/>
        </w:rPr>
      </w:pPr>
      <w:r w:rsidRPr="00FB5624">
        <w:rPr>
          <w:rFonts w:ascii="Arial" w:hAnsi="Arial" w:cs="Arial"/>
          <w:b/>
          <w:color w:val="000000"/>
          <w:sz w:val="22"/>
          <w:szCs w:val="22"/>
        </w:rPr>
        <w:t>Dane Wykonawcy</w:t>
      </w:r>
    </w:p>
    <w:p w14:paraId="01BFD65C" w14:textId="77777777" w:rsidR="00FB5624" w:rsidRPr="00FB5624" w:rsidRDefault="00FB5624" w:rsidP="00FB5624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FB5624">
        <w:rPr>
          <w:rFonts w:ascii="Arial" w:hAnsi="Arial" w:cs="Arial"/>
          <w:color w:val="000000"/>
          <w:sz w:val="22"/>
          <w:szCs w:val="22"/>
        </w:rPr>
        <w:t>Nazwa:</w:t>
      </w:r>
      <w:r w:rsidRPr="00FB5624">
        <w:rPr>
          <w:rFonts w:ascii="Arial" w:hAnsi="Arial" w:cs="Arial"/>
          <w:color w:val="000000"/>
          <w:sz w:val="22"/>
          <w:szCs w:val="22"/>
        </w:rPr>
        <w:tab/>
      </w:r>
      <w:r w:rsidRPr="00FB5624">
        <w:rPr>
          <w:rFonts w:ascii="Arial" w:hAnsi="Arial" w:cs="Arial"/>
          <w:color w:val="000000"/>
          <w:sz w:val="22"/>
          <w:szCs w:val="22"/>
        </w:rPr>
        <w:tab/>
      </w:r>
      <w:r w:rsidRPr="00FB5624">
        <w:rPr>
          <w:rFonts w:ascii="Arial" w:hAnsi="Arial" w:cs="Arial"/>
          <w:color w:val="000000"/>
          <w:sz w:val="22"/>
          <w:szCs w:val="22"/>
        </w:rPr>
        <w:tab/>
        <w:t>……………………………….........................………………………………</w:t>
      </w:r>
    </w:p>
    <w:p w14:paraId="378F495C" w14:textId="77777777" w:rsidR="00FB5624" w:rsidRPr="00FB5624" w:rsidRDefault="00FB5624" w:rsidP="00FB5624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FB5624">
        <w:rPr>
          <w:rFonts w:ascii="Arial" w:hAnsi="Arial" w:cs="Arial"/>
          <w:color w:val="000000"/>
          <w:sz w:val="22"/>
          <w:szCs w:val="22"/>
        </w:rPr>
        <w:t>Siedziba:</w:t>
      </w:r>
      <w:r w:rsidRPr="00FB5624">
        <w:rPr>
          <w:rFonts w:ascii="Arial" w:hAnsi="Arial" w:cs="Arial"/>
          <w:color w:val="000000"/>
          <w:sz w:val="22"/>
          <w:szCs w:val="22"/>
        </w:rPr>
        <w:tab/>
      </w:r>
      <w:r w:rsidRPr="00FB5624">
        <w:rPr>
          <w:rFonts w:ascii="Arial" w:hAnsi="Arial" w:cs="Arial"/>
          <w:color w:val="000000"/>
          <w:sz w:val="22"/>
          <w:szCs w:val="22"/>
        </w:rPr>
        <w:tab/>
      </w:r>
      <w:r w:rsidRPr="00FB5624">
        <w:rPr>
          <w:rFonts w:ascii="Arial" w:hAnsi="Arial" w:cs="Arial"/>
          <w:color w:val="000000"/>
          <w:sz w:val="22"/>
          <w:szCs w:val="22"/>
        </w:rPr>
        <w:tab/>
        <w:t>……………………………………………………..........................................</w:t>
      </w:r>
    </w:p>
    <w:p w14:paraId="0EFE2246" w14:textId="77777777" w:rsidR="00FB5624" w:rsidRPr="00FB5624" w:rsidRDefault="00FB5624" w:rsidP="00FB5624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FB5624">
        <w:rPr>
          <w:rFonts w:ascii="Arial" w:hAnsi="Arial" w:cs="Arial"/>
          <w:color w:val="000000"/>
          <w:sz w:val="22"/>
          <w:szCs w:val="22"/>
        </w:rPr>
        <w:t>Nr telefonu:</w:t>
      </w:r>
      <w:r w:rsidRPr="00FB5624">
        <w:rPr>
          <w:rFonts w:ascii="Arial" w:hAnsi="Arial" w:cs="Arial"/>
          <w:color w:val="000000"/>
          <w:sz w:val="22"/>
          <w:szCs w:val="22"/>
        </w:rPr>
        <w:tab/>
      </w:r>
      <w:r w:rsidRPr="00FB5624">
        <w:rPr>
          <w:rFonts w:ascii="Arial" w:hAnsi="Arial" w:cs="Arial"/>
          <w:color w:val="000000"/>
          <w:sz w:val="22"/>
          <w:szCs w:val="22"/>
        </w:rPr>
        <w:tab/>
      </w:r>
      <w:r w:rsidRPr="00FB5624">
        <w:rPr>
          <w:rFonts w:ascii="Arial" w:hAnsi="Arial" w:cs="Arial"/>
          <w:color w:val="000000"/>
          <w:sz w:val="22"/>
          <w:szCs w:val="22"/>
        </w:rPr>
        <w:tab/>
        <w:t>………………………………………………...............................…………….</w:t>
      </w:r>
    </w:p>
    <w:p w14:paraId="4675855C" w14:textId="77777777" w:rsidR="00FB5624" w:rsidRPr="00FB5624" w:rsidRDefault="00FB5624" w:rsidP="00FB5624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FB5624">
        <w:rPr>
          <w:rFonts w:ascii="Arial" w:hAnsi="Arial" w:cs="Arial"/>
          <w:color w:val="000000"/>
          <w:sz w:val="22"/>
          <w:szCs w:val="22"/>
        </w:rPr>
        <w:t>Adres e-mail:</w:t>
      </w:r>
      <w:r w:rsidRPr="00FB5624">
        <w:rPr>
          <w:rFonts w:ascii="Arial" w:hAnsi="Arial" w:cs="Arial"/>
          <w:color w:val="000000"/>
          <w:sz w:val="22"/>
          <w:szCs w:val="22"/>
        </w:rPr>
        <w:tab/>
      </w:r>
      <w:r w:rsidRPr="00FB5624">
        <w:rPr>
          <w:rFonts w:ascii="Arial" w:hAnsi="Arial" w:cs="Arial"/>
          <w:color w:val="000000"/>
          <w:sz w:val="22"/>
          <w:szCs w:val="22"/>
        </w:rPr>
        <w:tab/>
      </w:r>
      <w:r w:rsidRPr="00FB5624">
        <w:rPr>
          <w:rFonts w:ascii="Arial" w:hAnsi="Arial" w:cs="Arial"/>
          <w:color w:val="000000"/>
          <w:sz w:val="22"/>
          <w:szCs w:val="22"/>
        </w:rPr>
        <w:tab/>
        <w:t>…………………………………………………………………………………...</w:t>
      </w:r>
    </w:p>
    <w:p w14:paraId="258A0186" w14:textId="77777777" w:rsidR="00FB5624" w:rsidRPr="00FB5624" w:rsidRDefault="00FB5624" w:rsidP="00FB5624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FB5624">
        <w:rPr>
          <w:rFonts w:ascii="Arial" w:hAnsi="Arial" w:cs="Arial"/>
          <w:color w:val="000000"/>
          <w:sz w:val="22"/>
          <w:szCs w:val="22"/>
        </w:rPr>
        <w:t>NIP:</w:t>
      </w:r>
      <w:r w:rsidRPr="00FB5624">
        <w:rPr>
          <w:rFonts w:ascii="Arial" w:hAnsi="Arial" w:cs="Arial"/>
          <w:color w:val="000000"/>
          <w:sz w:val="22"/>
          <w:szCs w:val="22"/>
        </w:rPr>
        <w:tab/>
      </w:r>
      <w:r w:rsidRPr="00FB5624">
        <w:rPr>
          <w:rFonts w:ascii="Arial" w:hAnsi="Arial" w:cs="Arial"/>
          <w:color w:val="000000"/>
          <w:sz w:val="22"/>
          <w:szCs w:val="22"/>
        </w:rPr>
        <w:tab/>
      </w:r>
      <w:r w:rsidRPr="00FB5624">
        <w:rPr>
          <w:rFonts w:ascii="Arial" w:hAnsi="Arial" w:cs="Arial"/>
          <w:color w:val="000000"/>
          <w:sz w:val="22"/>
          <w:szCs w:val="22"/>
        </w:rPr>
        <w:tab/>
      </w:r>
      <w:r w:rsidRPr="00FB5624">
        <w:rPr>
          <w:rFonts w:ascii="Arial" w:hAnsi="Arial" w:cs="Arial"/>
          <w:color w:val="000000"/>
          <w:sz w:val="22"/>
          <w:szCs w:val="22"/>
        </w:rPr>
        <w:tab/>
        <w:t>…………………………………………………………………………………...</w:t>
      </w:r>
    </w:p>
    <w:p w14:paraId="3A69491F" w14:textId="77777777" w:rsidR="00FB5624" w:rsidRPr="00FB5624" w:rsidRDefault="00FB5624" w:rsidP="00FB5624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FB5624">
        <w:rPr>
          <w:rFonts w:ascii="Arial" w:hAnsi="Arial" w:cs="Arial"/>
          <w:color w:val="000000"/>
          <w:sz w:val="22"/>
          <w:szCs w:val="22"/>
        </w:rPr>
        <w:t>REGON:</w:t>
      </w:r>
      <w:r w:rsidRPr="00FB5624">
        <w:rPr>
          <w:rFonts w:ascii="Arial" w:hAnsi="Arial" w:cs="Arial"/>
          <w:color w:val="000000"/>
          <w:sz w:val="22"/>
          <w:szCs w:val="22"/>
        </w:rPr>
        <w:tab/>
      </w:r>
      <w:r w:rsidRPr="00FB5624">
        <w:rPr>
          <w:rFonts w:ascii="Arial" w:hAnsi="Arial" w:cs="Arial"/>
          <w:color w:val="000000"/>
          <w:sz w:val="22"/>
          <w:szCs w:val="22"/>
        </w:rPr>
        <w:tab/>
      </w:r>
      <w:r w:rsidRPr="00FB5624">
        <w:rPr>
          <w:rFonts w:ascii="Arial" w:hAnsi="Arial" w:cs="Arial"/>
          <w:color w:val="000000"/>
          <w:sz w:val="22"/>
          <w:szCs w:val="22"/>
        </w:rPr>
        <w:tab/>
        <w:t>…………………………………………………………………………………...</w:t>
      </w:r>
    </w:p>
    <w:p w14:paraId="74270320" w14:textId="77777777" w:rsidR="009A4BAF" w:rsidRDefault="009A4BAF" w:rsidP="00FB5624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umer konta bankowego</w:t>
      </w:r>
      <w:r w:rsidRPr="00FB5624">
        <w:rPr>
          <w:rFonts w:ascii="Arial" w:hAnsi="Arial" w:cs="Arial"/>
          <w:color w:val="000000"/>
          <w:sz w:val="22"/>
          <w:szCs w:val="22"/>
        </w:rPr>
        <w:t>:</w:t>
      </w:r>
      <w:r w:rsidRPr="00FB5624">
        <w:rPr>
          <w:rFonts w:ascii="Arial" w:hAnsi="Arial" w:cs="Arial"/>
          <w:color w:val="000000"/>
          <w:sz w:val="22"/>
          <w:szCs w:val="22"/>
        </w:rPr>
        <w:tab/>
        <w:t>……………………………….......................................................................</w:t>
      </w:r>
    </w:p>
    <w:p w14:paraId="17AFCCCD" w14:textId="77777777" w:rsidR="003F6CF9" w:rsidRPr="00FB5624" w:rsidRDefault="003F6CF9" w:rsidP="00FB5624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4E5096C9" w14:textId="77777777" w:rsidR="00FB5624" w:rsidRPr="00FB5624" w:rsidRDefault="00FB5624" w:rsidP="00FB5624">
      <w:pPr>
        <w:rPr>
          <w:rFonts w:ascii="Arial" w:hAnsi="Arial" w:cs="Arial"/>
          <w:color w:val="000000"/>
          <w:sz w:val="22"/>
          <w:szCs w:val="22"/>
        </w:rPr>
      </w:pPr>
    </w:p>
    <w:p w14:paraId="04B56D59" w14:textId="22A79DEC" w:rsidR="00FB5624" w:rsidRDefault="00FB5624" w:rsidP="008529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B5624">
        <w:rPr>
          <w:rFonts w:ascii="Arial" w:hAnsi="Arial" w:cs="Arial"/>
          <w:b/>
          <w:color w:val="000000"/>
          <w:sz w:val="22"/>
          <w:szCs w:val="22"/>
        </w:rPr>
        <w:t xml:space="preserve">Dotyczy </w:t>
      </w:r>
      <w:r w:rsidR="008529CF">
        <w:rPr>
          <w:rFonts w:ascii="Arial" w:hAnsi="Arial" w:cs="Arial"/>
          <w:color w:val="000000"/>
          <w:sz w:val="22"/>
          <w:szCs w:val="22"/>
        </w:rPr>
        <w:t>dostawy</w:t>
      </w:r>
      <w:r w:rsidR="008529CF" w:rsidRPr="007A0008">
        <w:rPr>
          <w:rFonts w:ascii="Arial" w:hAnsi="Arial" w:cs="Arial"/>
          <w:color w:val="000000"/>
          <w:sz w:val="22"/>
          <w:szCs w:val="22"/>
        </w:rPr>
        <w:t xml:space="preserve"> </w:t>
      </w:r>
      <w:r w:rsidR="008529CF" w:rsidRPr="007A0008">
        <w:rPr>
          <w:rFonts w:ascii="Arial" w:hAnsi="Arial" w:cs="Arial"/>
          <w:sz w:val="22"/>
          <w:szCs w:val="22"/>
        </w:rPr>
        <w:t>bawełnianych work</w:t>
      </w:r>
      <w:r w:rsidR="00F858FB">
        <w:rPr>
          <w:rFonts w:ascii="Arial" w:hAnsi="Arial" w:cs="Arial"/>
          <w:sz w:val="22"/>
          <w:szCs w:val="22"/>
        </w:rPr>
        <w:t>ów/</w:t>
      </w:r>
      <w:bookmarkStart w:id="0" w:name="_GoBack"/>
      <w:bookmarkEnd w:id="0"/>
      <w:r w:rsidR="008529CF" w:rsidRPr="007A0008">
        <w:rPr>
          <w:rFonts w:ascii="Arial" w:hAnsi="Arial" w:cs="Arial"/>
          <w:sz w:val="22"/>
          <w:szCs w:val="22"/>
        </w:rPr>
        <w:t>plecaków oraz air sof (lazy bagów) oznakowanych logotypem Warmia Mazury</w:t>
      </w:r>
      <w:r w:rsidR="008529CF">
        <w:rPr>
          <w:rFonts w:ascii="Arial" w:hAnsi="Arial" w:cs="Arial"/>
          <w:sz w:val="22"/>
          <w:szCs w:val="22"/>
        </w:rPr>
        <w:t>.</w:t>
      </w:r>
    </w:p>
    <w:p w14:paraId="3F309805" w14:textId="77777777" w:rsidR="008529CF" w:rsidRPr="00FB5624" w:rsidRDefault="008529CF" w:rsidP="008529CF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644C37E" w14:textId="181C826C" w:rsidR="00A617C7" w:rsidRPr="00812523" w:rsidRDefault="00A617C7" w:rsidP="00A617C7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12523">
        <w:rPr>
          <w:rFonts w:ascii="Arial" w:hAnsi="Arial" w:cs="Arial"/>
          <w:color w:val="000000"/>
          <w:sz w:val="22"/>
          <w:szCs w:val="22"/>
        </w:rPr>
        <w:t xml:space="preserve">Oferujemy całkowite wykonanie przedmiotu zamówienia, zgodnie ze szczegółowym opisem przedmiotu zamówienia, za cenę ofertową </w:t>
      </w:r>
      <w:r w:rsidRPr="00812523">
        <w:rPr>
          <w:rFonts w:ascii="Arial" w:hAnsi="Arial" w:cs="Arial"/>
          <w:color w:val="000000"/>
          <w:sz w:val="22"/>
          <w:szCs w:val="22"/>
          <w:u w:val="single"/>
        </w:rPr>
        <w:t>brutto</w:t>
      </w:r>
      <w:r w:rsidRPr="00812523">
        <w:rPr>
          <w:rFonts w:ascii="Arial" w:hAnsi="Arial" w:cs="Arial"/>
          <w:color w:val="000000"/>
          <w:sz w:val="22"/>
          <w:szCs w:val="22"/>
        </w:rPr>
        <w:t>:……………......................................................</w:t>
      </w:r>
      <w:r w:rsidR="00F92A20">
        <w:rPr>
          <w:rFonts w:ascii="Arial" w:hAnsi="Arial" w:cs="Arial"/>
          <w:color w:val="000000"/>
          <w:sz w:val="22"/>
          <w:szCs w:val="22"/>
        </w:rPr>
        <w:t xml:space="preserve"> </w:t>
      </w:r>
      <w:r w:rsidRPr="00812523">
        <w:rPr>
          <w:rFonts w:ascii="Arial" w:hAnsi="Arial" w:cs="Arial"/>
          <w:color w:val="000000"/>
          <w:sz w:val="22"/>
          <w:szCs w:val="22"/>
        </w:rPr>
        <w:t>zł (słownie:</w:t>
      </w:r>
      <w:r w:rsidR="00F92A20">
        <w:rPr>
          <w:rFonts w:ascii="Arial" w:hAnsi="Arial" w:cs="Arial"/>
          <w:color w:val="000000"/>
          <w:sz w:val="22"/>
          <w:szCs w:val="22"/>
        </w:rPr>
        <w:t xml:space="preserve"> </w:t>
      </w:r>
      <w:r w:rsidRPr="00812523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)</w:t>
      </w:r>
      <w:r w:rsidR="00F92A20">
        <w:rPr>
          <w:rFonts w:ascii="Arial" w:hAnsi="Arial" w:cs="Arial"/>
          <w:color w:val="000000"/>
          <w:sz w:val="22"/>
          <w:szCs w:val="22"/>
        </w:rPr>
        <w:t>,</w:t>
      </w:r>
      <w:r w:rsidRPr="00812523">
        <w:rPr>
          <w:rFonts w:ascii="Arial" w:hAnsi="Arial" w:cs="Arial"/>
          <w:color w:val="000000"/>
          <w:sz w:val="22"/>
          <w:szCs w:val="22"/>
        </w:rPr>
        <w:t xml:space="preserve"> w tym należny podatek VAT (</w:t>
      </w:r>
      <w:r w:rsidRPr="00812523">
        <w:rPr>
          <w:rFonts w:ascii="Arial" w:hAnsi="Arial" w:cs="Arial"/>
          <w:sz w:val="22"/>
          <w:szCs w:val="22"/>
        </w:rPr>
        <w:t>informacja podlega ocenie w kryterium oceny ofert – Cena).</w:t>
      </w:r>
    </w:p>
    <w:p w14:paraId="570CA425" w14:textId="3BBAD3EE" w:rsidR="00A617C7" w:rsidRPr="00C21C39" w:rsidRDefault="00A617C7" w:rsidP="00A617C7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12523">
        <w:rPr>
          <w:rFonts w:ascii="Arial" w:hAnsi="Arial" w:cs="Arial"/>
          <w:sz w:val="22"/>
          <w:szCs w:val="22"/>
        </w:rPr>
        <w:t>Cena ofertowa określona w pkt 1 zawiera wszystkie koszty związane z całkowitym wykonaniem przedmiotu zamówienia.</w:t>
      </w:r>
    </w:p>
    <w:p w14:paraId="0961375E" w14:textId="3164542D" w:rsidR="00F13C1C" w:rsidRPr="00812523" w:rsidRDefault="00F13C1C" w:rsidP="00A617C7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zobowiązujemy się zrealizować przedmiot zamówienia w terminie maksymalnie 21 dni kalendarzowych od dnia zawarcia umowy.</w:t>
      </w:r>
    </w:p>
    <w:p w14:paraId="5FDCAB7D" w14:textId="77777777" w:rsidR="00F13C1C" w:rsidRPr="00C21C39" w:rsidRDefault="00A617C7" w:rsidP="00591089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12523">
        <w:rPr>
          <w:rFonts w:ascii="Arial" w:eastAsia="Times New Roman" w:hAnsi="Arial" w:cs="Arial"/>
          <w:sz w:val="22"/>
          <w:szCs w:val="22"/>
          <w:lang w:eastAsia="pl-PL"/>
        </w:rPr>
        <w:t>Oświadczam</w:t>
      </w:r>
      <w:r>
        <w:rPr>
          <w:rFonts w:ascii="Arial" w:eastAsia="Times New Roman" w:hAnsi="Arial" w:cs="Arial"/>
          <w:sz w:val="22"/>
          <w:szCs w:val="22"/>
          <w:lang w:eastAsia="pl-PL"/>
        </w:rPr>
        <w:t>,</w:t>
      </w:r>
      <w:r w:rsidRPr="00812523">
        <w:rPr>
          <w:rFonts w:ascii="Arial" w:eastAsia="Times New Roman" w:hAnsi="Arial" w:cs="Arial"/>
          <w:sz w:val="22"/>
          <w:szCs w:val="22"/>
          <w:lang w:eastAsia="pl-PL"/>
        </w:rPr>
        <w:t xml:space="preserve"> że ja (imię i nazwisko) …………..……….………….…...……………….. niżej podpisany jestem upoważniony do reprezentowania Wykonawcy w postępowaniu o udzielenie zamówienia publicznego na podstawie ……………………………………………………….…………..</w:t>
      </w:r>
    </w:p>
    <w:p w14:paraId="37715D8F" w14:textId="27829142" w:rsidR="00A13369" w:rsidRPr="00591089" w:rsidRDefault="00F13C1C" w:rsidP="00591089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>Oświadczamy, że uważamy się za związanych niniejszą ofertą przez okres 30 dni od upływu terminu skladania ofert.</w:t>
      </w:r>
      <w:r w:rsidR="00A617C7" w:rsidRPr="00812523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</w:p>
    <w:p w14:paraId="29BA0838" w14:textId="77777777" w:rsidR="00F92A20" w:rsidRDefault="00F92A20" w:rsidP="00591089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14:paraId="60DA2475" w14:textId="77777777" w:rsidR="00591089" w:rsidRPr="00591089" w:rsidRDefault="00591089" w:rsidP="00591089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BB58DB9" w14:textId="77777777" w:rsidR="00A617C7" w:rsidRPr="000737EA" w:rsidRDefault="00A617C7" w:rsidP="00A617C7">
      <w:pPr>
        <w:widowControl w:val="0"/>
        <w:spacing w:line="360" w:lineRule="auto"/>
        <w:jc w:val="right"/>
        <w:rPr>
          <w:rFonts w:ascii="Arial" w:hAnsi="Arial" w:cs="Arial"/>
          <w:color w:val="000000"/>
          <w:sz w:val="16"/>
          <w:szCs w:val="16"/>
          <w:lang w:eastAsia="pl-PL"/>
        </w:rPr>
      </w:pPr>
      <w:r w:rsidRPr="000737EA">
        <w:rPr>
          <w:rFonts w:ascii="Arial" w:hAnsi="Arial" w:cs="Arial"/>
          <w:b/>
          <w:color w:val="000000"/>
          <w:sz w:val="22"/>
          <w:szCs w:val="22"/>
          <w:lang w:eastAsia="pl-PL"/>
        </w:rPr>
        <w:tab/>
      </w:r>
      <w:r w:rsidRPr="000737EA">
        <w:rPr>
          <w:rFonts w:ascii="Arial" w:hAnsi="Arial" w:cs="Arial"/>
          <w:b/>
          <w:color w:val="000000"/>
          <w:sz w:val="22"/>
          <w:szCs w:val="22"/>
          <w:lang w:eastAsia="pl-PL"/>
        </w:rPr>
        <w:tab/>
      </w:r>
      <w:r w:rsidRPr="000737EA">
        <w:rPr>
          <w:rFonts w:ascii="Arial" w:hAnsi="Arial" w:cs="Arial"/>
          <w:b/>
          <w:color w:val="000000"/>
          <w:sz w:val="22"/>
          <w:szCs w:val="22"/>
          <w:lang w:eastAsia="pl-PL"/>
        </w:rPr>
        <w:tab/>
        <w:t xml:space="preserve">      </w:t>
      </w:r>
      <w:r w:rsidRPr="000737EA">
        <w:rPr>
          <w:rFonts w:ascii="Arial" w:hAnsi="Arial" w:cs="Arial"/>
          <w:b/>
          <w:color w:val="000000"/>
          <w:sz w:val="22"/>
          <w:szCs w:val="22"/>
          <w:lang w:eastAsia="pl-PL"/>
        </w:rPr>
        <w:tab/>
      </w:r>
      <w:r w:rsidRPr="000737EA">
        <w:rPr>
          <w:rFonts w:ascii="Arial" w:hAnsi="Arial" w:cs="Arial"/>
          <w:b/>
          <w:color w:val="000000"/>
          <w:sz w:val="22"/>
          <w:szCs w:val="22"/>
          <w:lang w:eastAsia="pl-PL"/>
        </w:rPr>
        <w:tab/>
      </w:r>
      <w:r w:rsidRPr="000737EA">
        <w:rPr>
          <w:rFonts w:ascii="Arial" w:hAnsi="Arial" w:cs="Arial"/>
          <w:b/>
          <w:color w:val="000000"/>
          <w:sz w:val="16"/>
          <w:szCs w:val="16"/>
          <w:lang w:eastAsia="pl-PL"/>
        </w:rPr>
        <w:t xml:space="preserve">          </w:t>
      </w:r>
      <w:r w:rsidRPr="000737EA">
        <w:rPr>
          <w:rFonts w:ascii="Arial" w:hAnsi="Arial" w:cs="Arial"/>
          <w:color w:val="000000"/>
          <w:sz w:val="16"/>
          <w:szCs w:val="16"/>
          <w:lang w:eastAsia="pl-PL"/>
        </w:rPr>
        <w:t>………………….…………………………………………</w:t>
      </w:r>
    </w:p>
    <w:p w14:paraId="6F0AB74A" w14:textId="77777777" w:rsidR="00A617C7" w:rsidRDefault="00A617C7" w:rsidP="00591089">
      <w:pPr>
        <w:widowControl w:val="0"/>
        <w:spacing w:line="360" w:lineRule="auto"/>
        <w:ind w:left="5760"/>
        <w:rPr>
          <w:rFonts w:ascii="Arial" w:hAnsi="Arial" w:cs="Arial"/>
          <w:color w:val="000000"/>
          <w:sz w:val="16"/>
          <w:szCs w:val="16"/>
          <w:lang w:eastAsia="pl-PL"/>
        </w:rPr>
      </w:pPr>
      <w:r w:rsidRPr="000737EA">
        <w:rPr>
          <w:rFonts w:ascii="Arial" w:hAnsi="Arial" w:cs="Arial"/>
          <w:color w:val="000000"/>
          <w:sz w:val="16"/>
          <w:szCs w:val="16"/>
          <w:lang w:eastAsia="pl-PL"/>
        </w:rPr>
        <w:t xml:space="preserve">                        (podpis/y i pieczęć Wykonawcy)</w:t>
      </w:r>
    </w:p>
    <w:p w14:paraId="5C9B0107" w14:textId="42BEF1C8" w:rsidR="00A30134" w:rsidRDefault="00A30134" w:rsidP="00A63155">
      <w:pPr>
        <w:widowControl w:val="0"/>
        <w:spacing w:line="360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sectPr w:rsidR="00A30134" w:rsidSect="00C21C39">
      <w:footerReference w:type="default" r:id="rId8"/>
      <w:headerReference w:type="first" r:id="rId9"/>
      <w:footerReference w:type="first" r:id="rId10"/>
      <w:pgSz w:w="11900" w:h="16840"/>
      <w:pgMar w:top="907" w:right="1021" w:bottom="1702" w:left="1021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22F38" w14:textId="77777777" w:rsidR="0000396B" w:rsidRDefault="0000396B">
      <w:r>
        <w:separator/>
      </w:r>
    </w:p>
  </w:endnote>
  <w:endnote w:type="continuationSeparator" w:id="0">
    <w:p w14:paraId="628BFE1B" w14:textId="77777777" w:rsidR="0000396B" w:rsidRDefault="00003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panose1 w:val="02000503030000020004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7B6C0" w14:textId="77777777" w:rsidR="000A4E81" w:rsidRPr="005D3C23" w:rsidRDefault="009D70B2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71B9607" wp14:editId="08576AD4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38100" t="0" r="0" b="26670"/>
              <wp:wrapTight wrapText="bothSides">
                <wp:wrapPolygon edited="0">
                  <wp:start x="-126" y="0"/>
                  <wp:lineTo x="-126" y="22829"/>
                  <wp:lineTo x="21558" y="22829"/>
                  <wp:lineTo x="21558" y="0"/>
                  <wp:lineTo x="-126" y="0"/>
                </wp:wrapPolygon>
              </wp:wrapTight>
              <wp:docPr id="16" name="Grup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1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F1396A" w14:textId="77777777" w:rsidR="00812CA8" w:rsidRPr="00283BF1" w:rsidRDefault="00492F01" w:rsidP="00812CA8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Koordynacji Promocji</w:t>
                              </w:r>
                            </w:p>
                            <w:p w14:paraId="10346390" w14:textId="77777777" w:rsidR="00812CA8" w:rsidRPr="00283BF1" w:rsidRDefault="00492F01" w:rsidP="00812CA8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56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44DC4CCD" w14:textId="77777777" w:rsidR="00812CA8" w:rsidRPr="00283BF1" w:rsidRDefault="00492F01" w:rsidP="00812CA8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Emilii Plater 1</w:t>
                              </w:r>
                            </w:p>
                            <w:p w14:paraId="527B24DF" w14:textId="77777777" w:rsidR="000A4E81" w:rsidRPr="00812CA8" w:rsidRDefault="0000396B" w:rsidP="00812CA8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1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1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C4DB76" w14:textId="77777777" w:rsidR="0023632B" w:rsidRPr="009919DF" w:rsidRDefault="00492F01" w:rsidP="0023632B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1 70</w:t>
                              </w:r>
                            </w:p>
                            <w:p w14:paraId="7B24299C" w14:textId="77777777" w:rsidR="0023632B" w:rsidRPr="009919DF" w:rsidRDefault="00492F01" w:rsidP="0023632B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1 79</w:t>
                              </w:r>
                            </w:p>
                            <w:p w14:paraId="355D4D85" w14:textId="77777777" w:rsidR="0023632B" w:rsidRPr="009919DF" w:rsidRDefault="00492F01" w:rsidP="0023632B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biuropromocji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5773A6EE" w14:textId="77777777" w:rsidR="0023632B" w:rsidRPr="00110D03" w:rsidRDefault="00492F01" w:rsidP="0023632B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14:paraId="0AD7DA79" w14:textId="77777777" w:rsidR="000A4E81" w:rsidRPr="00340D1A" w:rsidRDefault="0000396B" w:rsidP="00340D1A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1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2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F99A6B" w14:textId="77777777" w:rsidR="00763863" w:rsidRPr="00110D03" w:rsidRDefault="00492F01" w:rsidP="00763863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01A5A536" w14:textId="77777777" w:rsidR="00763863" w:rsidRPr="00110D03" w:rsidRDefault="00492F01" w:rsidP="00763863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4ABFADC8" w14:textId="77777777" w:rsidR="00763863" w:rsidRPr="00110D03" w:rsidRDefault="00492F01" w:rsidP="00763863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</w:t>
                              </w:r>
                              <w:r>
                                <w:rPr>
                                  <w:b/>
                                </w:rPr>
                                <w:t>9</w:t>
                              </w:r>
                            </w:p>
                            <w:p w14:paraId="367AAF18" w14:textId="77777777" w:rsidR="00763863" w:rsidRPr="00110D03" w:rsidRDefault="00492F01" w:rsidP="00763863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  <w:p w14:paraId="1B9BFE11" w14:textId="77777777" w:rsidR="000A4E81" w:rsidRPr="00763863" w:rsidRDefault="0000396B" w:rsidP="00763863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2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202C6AC5" id="Grupa 16" o:spid="_x0000_s1026" style="position:absolute;margin-left:-10.85pt;margin-top:12.5pt;width:512.5pt;height:36.9pt;z-index:251662336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">
              <v:group id="Group 1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812CA8" w:rsidRPr="00283BF1" w:rsidRDefault="00492F01" w:rsidP="00812CA8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Koordynacji Promocji</w:t>
                        </w:r>
                      </w:p>
                      <w:p w:rsidR="00812CA8" w:rsidRPr="00283BF1" w:rsidRDefault="00492F01" w:rsidP="00812CA8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56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812CA8" w:rsidRPr="00283BF1" w:rsidRDefault="00492F01" w:rsidP="00812CA8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Emilii Plater 1</w:t>
                        </w:r>
                      </w:p>
                      <w:p w:rsidR="000A4E81" w:rsidRPr="00812CA8" w:rsidRDefault="00C8621F" w:rsidP="00812CA8"/>
                    </w:txbxContent>
                  </v:textbox>
                </v:shape>
                <v:line id="Line 1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1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1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23632B" w:rsidRPr="009919DF" w:rsidRDefault="00492F01" w:rsidP="0023632B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1 70</w:t>
                        </w:r>
                      </w:p>
                      <w:p w:rsidR="0023632B" w:rsidRPr="009919DF" w:rsidRDefault="00492F01" w:rsidP="0023632B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1 79</w:t>
                        </w:r>
                      </w:p>
                      <w:p w:rsidR="0023632B" w:rsidRPr="009919DF" w:rsidRDefault="00492F01" w:rsidP="0023632B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biuropromocji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23632B" w:rsidRPr="00110D03" w:rsidRDefault="00492F01" w:rsidP="0023632B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340D1A" w:rsidRDefault="00C8621F" w:rsidP="00340D1A"/>
                    </w:txbxContent>
                  </v:textbox>
                </v:shape>
                <v:line id="Line 1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2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2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763863" w:rsidRPr="00110D03" w:rsidRDefault="00492F01" w:rsidP="00763863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763863" w:rsidRPr="00110D03" w:rsidRDefault="00492F01" w:rsidP="00763863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763863" w:rsidRPr="00110D03" w:rsidRDefault="00492F01" w:rsidP="00763863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</w:t>
                        </w:r>
                        <w:r>
                          <w:rPr>
                            <w:b/>
                          </w:rPr>
                          <w:t>9</w:t>
                        </w:r>
                      </w:p>
                      <w:p w:rsidR="00763863" w:rsidRPr="00110D03" w:rsidRDefault="00492F01" w:rsidP="00763863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  <w:p w:rsidR="000A4E81" w:rsidRPr="00763863" w:rsidRDefault="00C8621F" w:rsidP="00763863"/>
                    </w:txbxContent>
                  </v:textbox>
                </v:shape>
                <v:line id="Line 2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CAA0A27" wp14:editId="42544A6B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Prostokąt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7B5FE676" id="Prostokąt 15" o:spid="_x0000_s1026" style="position:absolute;margin-left:-53.85pt;margin-top:49.25pt;width:45.35pt;height:36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7EEB8" w14:textId="77777777" w:rsidR="000A4E81" w:rsidRPr="006C2BB2" w:rsidRDefault="009D70B2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2F255B0" wp14:editId="15CE031A">
              <wp:simplePos x="0" y="0"/>
              <wp:positionH relativeFrom="column">
                <wp:posOffset>-76835</wp:posOffset>
              </wp:positionH>
              <wp:positionV relativeFrom="paragraph">
                <wp:posOffset>58419</wp:posOffset>
              </wp:positionV>
              <wp:extent cx="6508750" cy="695325"/>
              <wp:effectExtent l="38100" t="0" r="6350" b="952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695325"/>
                        <a:chOff x="856" y="15435"/>
                        <a:chExt cx="10250" cy="738"/>
                      </a:xfrm>
                    </wpg:grpSpPr>
                    <wpg:grpSp>
                      <wpg:cNvPr id="3" name="Group 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21FBBF" w14:textId="77777777" w:rsidR="00283BF1" w:rsidRPr="00CD3E6A" w:rsidRDefault="00492F0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CD3E6A">
                                <w:rPr>
                                  <w:rFonts w:ascii="Aller" w:hAnsi="Aller" w:cs="Arial"/>
                                  <w:b/>
                                </w:rPr>
                                <w:t>Departament Koordynacji Promocji</w:t>
                              </w:r>
                            </w:p>
                            <w:p w14:paraId="65C3B3C3" w14:textId="77777777" w:rsidR="000A4E81" w:rsidRPr="00CD3E6A" w:rsidRDefault="00492F0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CD3E6A">
                                <w:rPr>
                                  <w:rFonts w:ascii="Aller" w:hAnsi="Aller" w:cs="Arial"/>
                                </w:rPr>
                                <w:t>10-562 Olsztyn</w:t>
                              </w:r>
                            </w:p>
                            <w:p w14:paraId="1FD436D4" w14:textId="77777777" w:rsidR="000A4E81" w:rsidRPr="00CD3E6A" w:rsidRDefault="00492F0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CD3E6A">
                                <w:rPr>
                                  <w:rFonts w:ascii="Aller" w:hAnsi="Aller" w:cs="Arial"/>
                                </w:rPr>
                                <w:t>ul. 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2313F6" w14:textId="77777777" w:rsidR="000A4E81" w:rsidRPr="00CD3E6A" w:rsidRDefault="00492F0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CD3E6A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:</w:t>
                              </w:r>
                              <w:r w:rsidRPr="00CD3E6A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 521 91 70</w:t>
                              </w:r>
                            </w:p>
                            <w:p w14:paraId="7EC18ADF" w14:textId="77777777" w:rsidR="000A4E81" w:rsidRPr="00CD3E6A" w:rsidRDefault="00492F0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CD3E6A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 w:rsidRPr="00CD3E6A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 521 91 79</w:t>
                              </w:r>
                            </w:p>
                            <w:p w14:paraId="61F98A4A" w14:textId="77777777" w:rsidR="000A4E81" w:rsidRPr="00CD3E6A" w:rsidRDefault="00492F0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CD3E6A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CD3E6A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biuropromocji@warmia.mazury.pl</w:t>
                              </w:r>
                            </w:p>
                            <w:p w14:paraId="3D3B2DB2" w14:textId="77777777" w:rsidR="000A4E81" w:rsidRPr="00CD3E6A" w:rsidRDefault="009D70B2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</w:t>
                              </w:r>
                              <w:r w:rsidR="00492F01" w:rsidRPr="00CD3E6A">
                                <w:rPr>
                                  <w:rFonts w:ascii="Aller" w:hAnsi="Aller"/>
                                  <w:b/>
                                </w:rPr>
                                <w:t>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14BDC5" w14:textId="77777777" w:rsidR="000A4E81" w:rsidRPr="00CD3E6A" w:rsidRDefault="00492F0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CD3E6A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14:paraId="6CC0EA35" w14:textId="77777777" w:rsidR="000A4E81" w:rsidRPr="00CD3E6A" w:rsidRDefault="00492F0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CD3E6A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14:paraId="3FE5E392" w14:textId="77777777" w:rsidR="000A4E81" w:rsidRPr="00CD3E6A" w:rsidRDefault="009D70B2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ISO 9001:2015</w:t>
                              </w:r>
                            </w:p>
                            <w:p w14:paraId="71583CAA" w14:textId="77777777" w:rsidR="000A4E81" w:rsidRPr="00CD3E6A" w:rsidRDefault="00492F0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CD3E6A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69DB638A" id="Grupa 2" o:spid="_x0000_s1039" style="position:absolute;margin-left:-6.05pt;margin-top:4.6pt;width:512.5pt;height:54.75pt;z-index:25166131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">
              <v:group id="Group 4" o:spid="_x0000_s104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4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283BF1" w:rsidRPr="00CD3E6A" w:rsidRDefault="00492F01" w:rsidP="000A4E81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CD3E6A">
                          <w:rPr>
                            <w:rFonts w:ascii="Aller" w:hAnsi="Aller" w:cs="Arial"/>
                            <w:b/>
                          </w:rPr>
                          <w:t>Departament Koordynacji Promocji</w:t>
                        </w:r>
                      </w:p>
                      <w:p w:rsidR="000A4E81" w:rsidRPr="00CD3E6A" w:rsidRDefault="00492F0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CD3E6A">
                          <w:rPr>
                            <w:rFonts w:ascii="Aller" w:hAnsi="Aller" w:cs="Arial"/>
                          </w:rPr>
                          <w:t>10-562 Olsztyn</w:t>
                        </w:r>
                      </w:p>
                      <w:p w:rsidR="000A4E81" w:rsidRPr="00CD3E6A" w:rsidRDefault="00492F0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CD3E6A">
                          <w:rPr>
                            <w:rFonts w:ascii="Aller" w:hAnsi="Aller" w:cs="Arial"/>
                          </w:rPr>
                          <w:t>ul. Emilii Plater 1</w:t>
                        </w:r>
                      </w:p>
                    </w:txbxContent>
                  </v:textbox>
                </v:shape>
                <v:line id="Line 6" o:spid="_x0000_s104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7" o:spid="_x0000_s104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8" o:spid="_x0000_s104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A4E81" w:rsidRPr="00CD3E6A" w:rsidRDefault="00492F01" w:rsidP="000A4E81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CD3E6A">
                          <w:rPr>
                            <w:rFonts w:ascii="Aller" w:hAnsi="Aller"/>
                            <w:b/>
                            <w:lang w:val="en-US"/>
                          </w:rPr>
                          <w:t>T:</w:t>
                        </w:r>
                        <w:r w:rsidRPr="00CD3E6A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 521 91 70</w:t>
                        </w:r>
                      </w:p>
                      <w:p w:rsidR="000A4E81" w:rsidRPr="00CD3E6A" w:rsidRDefault="00492F01" w:rsidP="000A4E81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CD3E6A"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 w:rsidRPr="00CD3E6A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 521 91 79</w:t>
                        </w:r>
                      </w:p>
                      <w:p w:rsidR="000A4E81" w:rsidRPr="00CD3E6A" w:rsidRDefault="00492F01" w:rsidP="000A4E81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CD3E6A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CD3E6A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biuropromocji@warmia.mazury.pl</w:t>
                        </w:r>
                      </w:p>
                      <w:p w:rsidR="000A4E81" w:rsidRPr="00CD3E6A" w:rsidRDefault="009D70B2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</w:t>
                        </w:r>
                        <w:r w:rsidR="00492F01" w:rsidRPr="00CD3E6A">
                          <w:rPr>
                            <w:rFonts w:ascii="Aller" w:hAnsi="Aller"/>
                            <w:b/>
                          </w:rPr>
                          <w:t>.warmia.mazury.pl</w:t>
                        </w:r>
                      </w:p>
                    </w:txbxContent>
                  </v:textbox>
                </v:shape>
                <v:line id="Line 9" o:spid="_x0000_s104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0" o:spid="_x0000_s104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1" o:spid="_x0000_s104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A4E81" w:rsidRPr="00CD3E6A" w:rsidRDefault="00492F0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CD3E6A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0A4E81" w:rsidRPr="00CD3E6A" w:rsidRDefault="00492F0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CD3E6A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0A4E81" w:rsidRPr="00CD3E6A" w:rsidRDefault="009D70B2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ISO 9001:2015</w:t>
                        </w:r>
                      </w:p>
                      <w:p w:rsidR="000A4E81" w:rsidRPr="00CD3E6A" w:rsidRDefault="00492F0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CD3E6A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2" o:spid="_x0000_s104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B59BED6" wp14:editId="5CFAC8AB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4DB225B2" id="Prostokąt 1" o:spid="_x0000_s1026" style="position:absolute;margin-left:-53.85pt;margin-top:49.25pt;width:45.35pt;height:3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C5691" w14:textId="77777777" w:rsidR="0000396B" w:rsidRDefault="0000396B">
      <w:r>
        <w:separator/>
      </w:r>
    </w:p>
  </w:footnote>
  <w:footnote w:type="continuationSeparator" w:id="0">
    <w:p w14:paraId="2C913DC0" w14:textId="77777777" w:rsidR="0000396B" w:rsidRDefault="00003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9FE64" w14:textId="77777777" w:rsidR="000A4E81" w:rsidRPr="00A23E53" w:rsidRDefault="009D70B2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6B7B2F4" wp14:editId="40590A7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up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F2017" w14:textId="77777777" w:rsidR="00283BF1" w:rsidRDefault="00492F0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14:paraId="439EBB1E" w14:textId="77777777" w:rsidR="000A4E81" w:rsidRDefault="00492F0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25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462AB2B9" id="Grupa 12" o:spid="_x0000_s1036" style="position:absolute;margin-left:-53.85pt;margin-top:-45.35pt;width:447.6pt;height:99pt;z-index:251663360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BnQAAAABSZ2h0bG9uZwAAAcA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492F0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492F0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418D7"/>
    <w:multiLevelType w:val="hybridMultilevel"/>
    <w:tmpl w:val="3EE68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81464"/>
    <w:multiLevelType w:val="hybridMultilevel"/>
    <w:tmpl w:val="0C72B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AA1"/>
    <w:rsid w:val="00002AA1"/>
    <w:rsid w:val="0000396B"/>
    <w:rsid w:val="000060EB"/>
    <w:rsid w:val="00021614"/>
    <w:rsid w:val="00037B11"/>
    <w:rsid w:val="0005524A"/>
    <w:rsid w:val="00066012"/>
    <w:rsid w:val="00070FC2"/>
    <w:rsid w:val="000B66F0"/>
    <w:rsid w:val="000D4844"/>
    <w:rsid w:val="000E6041"/>
    <w:rsid w:val="000F08DD"/>
    <w:rsid w:val="001010AB"/>
    <w:rsid w:val="0012284B"/>
    <w:rsid w:val="00124FE5"/>
    <w:rsid w:val="00126927"/>
    <w:rsid w:val="00137EA8"/>
    <w:rsid w:val="00142664"/>
    <w:rsid w:val="00160C2C"/>
    <w:rsid w:val="00173F74"/>
    <w:rsid w:val="001A0FC1"/>
    <w:rsid w:val="001B5173"/>
    <w:rsid w:val="001C486A"/>
    <w:rsid w:val="001C747E"/>
    <w:rsid w:val="001E29C4"/>
    <w:rsid w:val="001F2256"/>
    <w:rsid w:val="001F24CC"/>
    <w:rsid w:val="002006F9"/>
    <w:rsid w:val="00203655"/>
    <w:rsid w:val="00203B4C"/>
    <w:rsid w:val="00203D4A"/>
    <w:rsid w:val="00283624"/>
    <w:rsid w:val="00284451"/>
    <w:rsid w:val="002957EB"/>
    <w:rsid w:val="002B0FB8"/>
    <w:rsid w:val="002B6FA7"/>
    <w:rsid w:val="002E10A9"/>
    <w:rsid w:val="002E7156"/>
    <w:rsid w:val="002F23E8"/>
    <w:rsid w:val="002F4C68"/>
    <w:rsid w:val="002F5178"/>
    <w:rsid w:val="002F5763"/>
    <w:rsid w:val="0033067D"/>
    <w:rsid w:val="0033665E"/>
    <w:rsid w:val="00375190"/>
    <w:rsid w:val="00381246"/>
    <w:rsid w:val="00390B46"/>
    <w:rsid w:val="00395BE2"/>
    <w:rsid w:val="003A7099"/>
    <w:rsid w:val="003E02A0"/>
    <w:rsid w:val="003E57A5"/>
    <w:rsid w:val="003F6CF9"/>
    <w:rsid w:val="00432BA5"/>
    <w:rsid w:val="00436693"/>
    <w:rsid w:val="00466A2B"/>
    <w:rsid w:val="00471E2C"/>
    <w:rsid w:val="00473B23"/>
    <w:rsid w:val="00492F01"/>
    <w:rsid w:val="004D736E"/>
    <w:rsid w:val="005005E1"/>
    <w:rsid w:val="00555204"/>
    <w:rsid w:val="005713FF"/>
    <w:rsid w:val="005905A3"/>
    <w:rsid w:val="00591089"/>
    <w:rsid w:val="005C770E"/>
    <w:rsid w:val="006169CF"/>
    <w:rsid w:val="0063742D"/>
    <w:rsid w:val="00643371"/>
    <w:rsid w:val="006546A5"/>
    <w:rsid w:val="0065674E"/>
    <w:rsid w:val="00667325"/>
    <w:rsid w:val="0069380D"/>
    <w:rsid w:val="0069477A"/>
    <w:rsid w:val="006B23C3"/>
    <w:rsid w:val="006F7142"/>
    <w:rsid w:val="007107B9"/>
    <w:rsid w:val="00725D0F"/>
    <w:rsid w:val="00743471"/>
    <w:rsid w:val="00743D0F"/>
    <w:rsid w:val="00745BAF"/>
    <w:rsid w:val="00752CC0"/>
    <w:rsid w:val="007A3551"/>
    <w:rsid w:val="007D0C0D"/>
    <w:rsid w:val="007D42CE"/>
    <w:rsid w:val="007D5EC5"/>
    <w:rsid w:val="007D79A0"/>
    <w:rsid w:val="007F3DCA"/>
    <w:rsid w:val="00800873"/>
    <w:rsid w:val="00846945"/>
    <w:rsid w:val="008507EC"/>
    <w:rsid w:val="008529CF"/>
    <w:rsid w:val="00876950"/>
    <w:rsid w:val="00877EE3"/>
    <w:rsid w:val="00885F27"/>
    <w:rsid w:val="00897B3E"/>
    <w:rsid w:val="008B42A9"/>
    <w:rsid w:val="008B5F3D"/>
    <w:rsid w:val="008B6305"/>
    <w:rsid w:val="008D06C0"/>
    <w:rsid w:val="008D1760"/>
    <w:rsid w:val="008E7A5B"/>
    <w:rsid w:val="008F268B"/>
    <w:rsid w:val="009025AB"/>
    <w:rsid w:val="00915969"/>
    <w:rsid w:val="00917570"/>
    <w:rsid w:val="009314A7"/>
    <w:rsid w:val="00935802"/>
    <w:rsid w:val="00950812"/>
    <w:rsid w:val="0097368C"/>
    <w:rsid w:val="009760A6"/>
    <w:rsid w:val="00983387"/>
    <w:rsid w:val="00997FC8"/>
    <w:rsid w:val="009A4BAF"/>
    <w:rsid w:val="009D57EB"/>
    <w:rsid w:val="009D70B2"/>
    <w:rsid w:val="009F478F"/>
    <w:rsid w:val="00A06336"/>
    <w:rsid w:val="00A13369"/>
    <w:rsid w:val="00A24BBA"/>
    <w:rsid w:val="00A26545"/>
    <w:rsid w:val="00A30134"/>
    <w:rsid w:val="00A30EDA"/>
    <w:rsid w:val="00A35690"/>
    <w:rsid w:val="00A35DD8"/>
    <w:rsid w:val="00A5142E"/>
    <w:rsid w:val="00A51C82"/>
    <w:rsid w:val="00A60586"/>
    <w:rsid w:val="00A617C7"/>
    <w:rsid w:val="00A63155"/>
    <w:rsid w:val="00A74445"/>
    <w:rsid w:val="00A92BA4"/>
    <w:rsid w:val="00A94E8A"/>
    <w:rsid w:val="00A96873"/>
    <w:rsid w:val="00AB5944"/>
    <w:rsid w:val="00AC7FD6"/>
    <w:rsid w:val="00AF045E"/>
    <w:rsid w:val="00AF3FFA"/>
    <w:rsid w:val="00AF5AC4"/>
    <w:rsid w:val="00B016AA"/>
    <w:rsid w:val="00B05792"/>
    <w:rsid w:val="00B10E55"/>
    <w:rsid w:val="00B13BA0"/>
    <w:rsid w:val="00B51E95"/>
    <w:rsid w:val="00B760E2"/>
    <w:rsid w:val="00BA1BF6"/>
    <w:rsid w:val="00BA4B9B"/>
    <w:rsid w:val="00BA6900"/>
    <w:rsid w:val="00BB1DBF"/>
    <w:rsid w:val="00BC210C"/>
    <w:rsid w:val="00BE0E74"/>
    <w:rsid w:val="00BE5D80"/>
    <w:rsid w:val="00BE650F"/>
    <w:rsid w:val="00C21C39"/>
    <w:rsid w:val="00C31F1B"/>
    <w:rsid w:val="00C3274A"/>
    <w:rsid w:val="00C3297F"/>
    <w:rsid w:val="00C33EF2"/>
    <w:rsid w:val="00C434B5"/>
    <w:rsid w:val="00C44977"/>
    <w:rsid w:val="00C832A6"/>
    <w:rsid w:val="00C8621F"/>
    <w:rsid w:val="00C86B54"/>
    <w:rsid w:val="00CA6586"/>
    <w:rsid w:val="00CA6678"/>
    <w:rsid w:val="00CC19A0"/>
    <w:rsid w:val="00CD3E6A"/>
    <w:rsid w:val="00CE2608"/>
    <w:rsid w:val="00CF2697"/>
    <w:rsid w:val="00CF769F"/>
    <w:rsid w:val="00D20EEB"/>
    <w:rsid w:val="00D32B17"/>
    <w:rsid w:val="00D4193E"/>
    <w:rsid w:val="00D77312"/>
    <w:rsid w:val="00D9013F"/>
    <w:rsid w:val="00DA3C91"/>
    <w:rsid w:val="00DA5B79"/>
    <w:rsid w:val="00DB11A4"/>
    <w:rsid w:val="00DB7599"/>
    <w:rsid w:val="00DC0404"/>
    <w:rsid w:val="00DC724B"/>
    <w:rsid w:val="00DD1038"/>
    <w:rsid w:val="00DE1EC6"/>
    <w:rsid w:val="00DE5032"/>
    <w:rsid w:val="00DF7CFE"/>
    <w:rsid w:val="00E056F0"/>
    <w:rsid w:val="00E116F4"/>
    <w:rsid w:val="00E20A01"/>
    <w:rsid w:val="00E26439"/>
    <w:rsid w:val="00E40738"/>
    <w:rsid w:val="00E95063"/>
    <w:rsid w:val="00E97449"/>
    <w:rsid w:val="00EA4691"/>
    <w:rsid w:val="00F006ED"/>
    <w:rsid w:val="00F015CD"/>
    <w:rsid w:val="00F04860"/>
    <w:rsid w:val="00F13C1C"/>
    <w:rsid w:val="00F21972"/>
    <w:rsid w:val="00F23CFB"/>
    <w:rsid w:val="00F858FB"/>
    <w:rsid w:val="00F92A20"/>
    <w:rsid w:val="00FA0756"/>
    <w:rsid w:val="00FA081B"/>
    <w:rsid w:val="00FB5624"/>
    <w:rsid w:val="00FC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C874F"/>
  <w15:docId w15:val="{8DEB3484-41DE-4322-BA1D-CBB7EC4C7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37F7"/>
    <w:pPr>
      <w:spacing w:after="0" w:line="240" w:lineRule="auto"/>
    </w:pPr>
    <w:rPr>
      <w:rFonts w:ascii="Cambria" w:eastAsia="Cambria" w:hAnsi="Cambria" w:cs="Times New Roman"/>
      <w:sz w:val="24"/>
      <w:szCs w:val="24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7F7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37F7"/>
    <w:rPr>
      <w:rFonts w:ascii="Cambria" w:eastAsia="Cambria" w:hAnsi="Cambria" w:cs="Times New Roman"/>
      <w:sz w:val="24"/>
      <w:szCs w:val="24"/>
      <w:lang w:val="cs-CZ"/>
    </w:rPr>
  </w:style>
  <w:style w:type="paragraph" w:styleId="Stopka">
    <w:name w:val="footer"/>
    <w:basedOn w:val="Normalny"/>
    <w:link w:val="StopkaZnak"/>
    <w:uiPriority w:val="99"/>
    <w:unhideWhenUsed/>
    <w:rsid w:val="00FC37F7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37F7"/>
    <w:rPr>
      <w:rFonts w:ascii="Cambria" w:eastAsia="Cambria" w:hAnsi="Cambria" w:cs="Times New Roman"/>
      <w:sz w:val="24"/>
      <w:szCs w:val="24"/>
      <w:lang w:val="cs-CZ"/>
    </w:rPr>
  </w:style>
  <w:style w:type="paragraph" w:customStyle="1" w:styleId="Tekst">
    <w:name w:val="• Tekst"/>
    <w:qFormat/>
    <w:rsid w:val="00FC37F7"/>
    <w:pPr>
      <w:spacing w:after="0" w:line="300" w:lineRule="auto"/>
      <w:ind w:firstLine="397"/>
      <w:jc w:val="both"/>
    </w:pPr>
    <w:rPr>
      <w:rFonts w:ascii="Arial" w:eastAsia="Cambria" w:hAnsi="Arial" w:cs="ArialMT"/>
      <w:color w:val="000000"/>
      <w:sz w:val="24"/>
      <w:szCs w:val="24"/>
    </w:rPr>
  </w:style>
  <w:style w:type="paragraph" w:customStyle="1" w:styleId="Miejscowoidata">
    <w:name w:val="• Miejscowość i data"/>
    <w:basedOn w:val="Tekst"/>
    <w:qFormat/>
    <w:rsid w:val="00FC37F7"/>
    <w:pPr>
      <w:jc w:val="right"/>
    </w:pPr>
  </w:style>
  <w:style w:type="paragraph" w:customStyle="1" w:styleId="Fotter">
    <w:name w:val="Fotter"/>
    <w:qFormat/>
    <w:rsid w:val="00FC37F7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customStyle="1" w:styleId="NazwaUrzedu">
    <w:name w:val="• Nazwa Urzedu"/>
    <w:qFormat/>
    <w:rsid w:val="00FC37F7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Tekstpodstawowy">
    <w:name w:val="Body Text"/>
    <w:basedOn w:val="Normalny"/>
    <w:link w:val="TekstpodstawowyZnak"/>
    <w:rsid w:val="00FB5624"/>
    <w:pPr>
      <w:ind w:left="6480" w:hanging="180"/>
    </w:pPr>
    <w:rPr>
      <w:rFonts w:ascii="Times New Roman" w:eastAsia="Times New Roman" w:hAnsi="Times New Roman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B562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56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624"/>
    <w:rPr>
      <w:rFonts w:ascii="Segoe UI" w:eastAsia="Cambria" w:hAnsi="Segoe UI" w:cs="Segoe UI"/>
      <w:sz w:val="18"/>
      <w:szCs w:val="18"/>
      <w:lang w:val="cs-CZ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2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24B"/>
    <w:rPr>
      <w:rFonts w:ascii="Cambria" w:eastAsia="Cambria" w:hAnsi="Cambria" w:cs="Times New Roman"/>
      <w:sz w:val="20"/>
      <w:szCs w:val="20"/>
      <w:lang w:val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2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24B"/>
    <w:rPr>
      <w:rFonts w:ascii="Cambria" w:eastAsia="Cambria" w:hAnsi="Cambria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B74DA-7472-4B07-B724-1D91B35C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Pielowska</dc:creator>
  <cp:lastModifiedBy>Krystyna Jabłońska</cp:lastModifiedBy>
  <cp:revision>6</cp:revision>
  <cp:lastPrinted>2020-04-22T06:12:00Z</cp:lastPrinted>
  <dcterms:created xsi:type="dcterms:W3CDTF">2020-04-27T09:39:00Z</dcterms:created>
  <dcterms:modified xsi:type="dcterms:W3CDTF">2020-04-27T10:30:00Z</dcterms:modified>
</cp:coreProperties>
</file>